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CC6" w:rsidRDefault="0098258D">
      <w:pPr>
        <w:jc w:val="center"/>
      </w:pPr>
      <w:r>
        <w:rPr>
          <w:rFonts w:ascii="TimesNewToman" w:hAnsi="TimesNewToman"/>
          <w:color w:val="000000"/>
          <w:sz w:val="44"/>
        </w:rPr>
        <w:t>Quantum Computing: A Glimpse into the Future</w:t>
      </w:r>
    </w:p>
    <w:p w:rsidR="003E1CC6" w:rsidRDefault="0098258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C342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Smith</w:t>
      </w:r>
    </w:p>
    <w:p w:rsidR="003E1CC6" w:rsidRDefault="0098258D">
      <w:pPr>
        <w:jc w:val="center"/>
      </w:pPr>
      <w:r>
        <w:rPr>
          <w:rFonts w:ascii="TimesNewToman" w:hAnsi="TimesNewToman"/>
          <w:color w:val="000000"/>
          <w:sz w:val="32"/>
        </w:rPr>
        <w:t>alexsmith@smithlab</w:t>
      </w:r>
      <w:r w:rsidR="001C342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E1CC6" w:rsidRDefault="003E1CC6"/>
    <w:p w:rsidR="003E1CC6" w:rsidRDefault="0098258D">
      <w:r>
        <w:rPr>
          <w:rFonts w:ascii="TimesNewToman" w:hAnsi="TimesNewToman"/>
          <w:color w:val="000000"/>
          <w:sz w:val="24"/>
        </w:rPr>
        <w:t>In the ever-evolving realm of technology, quantum computing stands as a beacon of hope for solving previously intractable problem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burgeoning field holds the promise of revolutionizing various industries, from medicine and finance to materials science and cryptography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classical computers that store information in bits, quantum computers harness the power of quantum mechanics to utilize qubit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qubits can exist in multiple states simultaneously, enabling parallel computations that exponentially surpass the capabilities of classical counterpart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intricate workings of quantum computing, we explore its underlying principles, potential applications, and the challenges that lie ahead in harnessing its transformative potential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quantum computing ushers in a new era of computational power, promising to tackle problems that have eluded classical computers for decade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leveraging the principles of quantum mechanics, quantum computers exploit the concept of superposition, where qubits can exist in a combination of states concurrently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property allows quantum computers to explore vast solution spaces in parallel, accelerating computation speeds and enabling the resolution of previously unsolvable problem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realm of quantum computing, we unravel the immense potential it holds for revolutionizing fields spanning scientific research, drug discovery, artificial intelligence, and optimization problem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the potential of quantum computing is immense, realizing its full potential presents significant challenge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uilding and maintaining quantum computers poses formidable technical hurdles due to the delicate nature of qubits, which are susceptible to noise and error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developing algorithms that efficiently utilize quantum hardware remains an ongoing area of research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vertheless, the allure of quantum computing's transformative potential drives ongoing efforts to overcome these challenges</w:t>
      </w:r>
      <w:r w:rsidR="001C34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dedicated research and collaboration across various disciplines, we can harness the power of quantum mechanics to revolutionize industries and usher in a new era of technological advancements</w:t>
      </w:r>
      <w:r w:rsidR="001C3422">
        <w:rPr>
          <w:rFonts w:ascii="TimesNewToman" w:hAnsi="TimesNewToman"/>
          <w:color w:val="000000"/>
          <w:sz w:val="24"/>
        </w:rPr>
        <w:t>.</w:t>
      </w:r>
    </w:p>
    <w:p w:rsidR="003E1CC6" w:rsidRDefault="0098258D">
      <w:r>
        <w:rPr>
          <w:rFonts w:ascii="TimesNewToman" w:hAnsi="TimesNewToman"/>
          <w:color w:val="000000"/>
          <w:sz w:val="28"/>
        </w:rPr>
        <w:t>Summary</w:t>
      </w:r>
    </w:p>
    <w:p w:rsidR="003E1CC6" w:rsidRDefault="0098258D">
      <w:r>
        <w:rPr>
          <w:rFonts w:ascii="TimesNewToman" w:hAnsi="TimesNewToman"/>
          <w:color w:val="000000"/>
        </w:rPr>
        <w:t>Quantum computing, leveraging the principles of quantum mechanics, has the potential to revolutionize industries across the spectrum</w:t>
      </w:r>
      <w:r w:rsidR="001C34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nessing the power of superposition and </w:t>
      </w:r>
      <w:r>
        <w:rPr>
          <w:rFonts w:ascii="TimesNewToman" w:hAnsi="TimesNewToman"/>
          <w:color w:val="000000"/>
        </w:rPr>
        <w:lastRenderedPageBreak/>
        <w:t>entanglement, quantum computers promise exponential speed-ups in computation, enabling the resolution of previously intractable problems</w:t>
      </w:r>
      <w:r w:rsidR="001C34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echnical challenges persist, ongoing research and collaboration drive progress towards realizing the full potential of quantum computing</w:t>
      </w:r>
      <w:r w:rsidR="001C34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 potential to transform fields such as medicine, finance, and materials science, quantum computing stands poised to usher in a new era of technological advancements and reshape the way we approach complex problems</w:t>
      </w:r>
      <w:r w:rsidR="001C3422">
        <w:rPr>
          <w:rFonts w:ascii="TimesNewToman" w:hAnsi="TimesNewToman"/>
          <w:color w:val="000000"/>
        </w:rPr>
        <w:t>.</w:t>
      </w:r>
    </w:p>
    <w:sectPr w:rsidR="003E1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261981">
    <w:abstractNumId w:val="8"/>
  </w:num>
  <w:num w:numId="2" w16cid:durableId="1094281050">
    <w:abstractNumId w:val="6"/>
  </w:num>
  <w:num w:numId="3" w16cid:durableId="16198607">
    <w:abstractNumId w:val="5"/>
  </w:num>
  <w:num w:numId="4" w16cid:durableId="867064416">
    <w:abstractNumId w:val="4"/>
  </w:num>
  <w:num w:numId="5" w16cid:durableId="978262434">
    <w:abstractNumId w:val="7"/>
  </w:num>
  <w:num w:numId="6" w16cid:durableId="2048215304">
    <w:abstractNumId w:val="3"/>
  </w:num>
  <w:num w:numId="7" w16cid:durableId="2062559308">
    <w:abstractNumId w:val="2"/>
  </w:num>
  <w:num w:numId="8" w16cid:durableId="505676685">
    <w:abstractNumId w:val="1"/>
  </w:num>
  <w:num w:numId="9" w16cid:durableId="16332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422"/>
    <w:rsid w:val="0029639D"/>
    <w:rsid w:val="00326F90"/>
    <w:rsid w:val="003E1CC6"/>
    <w:rsid w:val="009825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